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279"/>
        <w:gridCol w:w="2161"/>
        <w:gridCol w:w="2137"/>
        <w:gridCol w:w="2137"/>
      </w:tblGrid>
      <w:tr w:rsidR="00242D76" w:rsidRPr="00242D76" w:rsidTr="00E521ED">
        <w:trPr>
          <w:trHeight w:val="457"/>
        </w:trPr>
        <w:tc>
          <w:tcPr>
            <w:tcW w:w="8714" w:type="dxa"/>
            <w:gridSpan w:val="4"/>
            <w:shd w:val="clear" w:color="auto" w:fill="D9D9D9" w:themeFill="background1" w:themeFillShade="D9"/>
            <w:vAlign w:val="center"/>
          </w:tcPr>
          <w:p w:rsidR="00242D76" w:rsidRPr="00242D76" w:rsidRDefault="00242D76" w:rsidP="000C2671">
            <w:r w:rsidRPr="00242D76">
              <w:t>Título</w:t>
            </w:r>
            <w:r w:rsidR="0094426C">
              <w:t xml:space="preserve"> completo</w:t>
            </w:r>
            <w:r w:rsidRPr="00242D76">
              <w:t xml:space="preserve"> del trabajo</w:t>
            </w:r>
          </w:p>
        </w:tc>
      </w:tr>
      <w:tr w:rsidR="00242D76" w:rsidRPr="00242D76" w:rsidTr="00E521ED">
        <w:trPr>
          <w:trHeight w:val="847"/>
        </w:trPr>
        <w:tc>
          <w:tcPr>
            <w:tcW w:w="8714" w:type="dxa"/>
            <w:gridSpan w:val="4"/>
            <w:vAlign w:val="center"/>
          </w:tcPr>
          <w:p w:rsidR="00242D76" w:rsidRPr="00E00AFB" w:rsidRDefault="00242D76" w:rsidP="000C2671">
            <w:pPr>
              <w:rPr>
                <w:sz w:val="20"/>
                <w:szCs w:val="20"/>
              </w:rPr>
            </w:pPr>
            <w:r w:rsidRPr="00E00AFB">
              <w:rPr>
                <w:sz w:val="20"/>
                <w:szCs w:val="20"/>
              </w:rPr>
              <w:t>Escriba aquí el título del trabajo</w:t>
            </w:r>
          </w:p>
        </w:tc>
      </w:tr>
      <w:tr w:rsidR="00242D76" w:rsidRPr="00242D76" w:rsidTr="00E521ED">
        <w:trPr>
          <w:trHeight w:val="514"/>
        </w:trPr>
        <w:tc>
          <w:tcPr>
            <w:tcW w:w="8714" w:type="dxa"/>
            <w:gridSpan w:val="4"/>
            <w:shd w:val="clear" w:color="auto" w:fill="D9D9D9" w:themeFill="background1" w:themeFillShade="D9"/>
            <w:vAlign w:val="center"/>
          </w:tcPr>
          <w:p w:rsidR="00242D76" w:rsidRPr="00242D76" w:rsidRDefault="00242D76" w:rsidP="00EE319E">
            <w:r w:rsidRPr="00242D76">
              <w:t>Datos de los autores</w:t>
            </w:r>
            <w:r w:rsidR="00F94DCF">
              <w:t xml:space="preserve">   (en el caso de más de 3 autores añadir columnas)</w:t>
            </w:r>
          </w:p>
        </w:tc>
      </w:tr>
      <w:tr w:rsidR="000C2671" w:rsidRPr="00242D76" w:rsidTr="00E521ED">
        <w:trPr>
          <w:trHeight w:val="216"/>
        </w:trPr>
        <w:tc>
          <w:tcPr>
            <w:tcW w:w="2072" w:type="dxa"/>
            <w:shd w:val="clear" w:color="auto" w:fill="C4BC96" w:themeFill="background2" w:themeFillShade="BF"/>
            <w:vAlign w:val="center"/>
          </w:tcPr>
          <w:p w:rsidR="000C2671" w:rsidRPr="00242D76" w:rsidRDefault="000C2671" w:rsidP="000C2671"/>
        </w:tc>
        <w:tc>
          <w:tcPr>
            <w:tcW w:w="2218" w:type="dxa"/>
            <w:shd w:val="clear" w:color="auto" w:fill="C4BC96" w:themeFill="background2" w:themeFillShade="BF"/>
            <w:vAlign w:val="center"/>
          </w:tcPr>
          <w:p w:rsidR="000C2671" w:rsidRPr="00242D76" w:rsidRDefault="00EE319E" w:rsidP="000C2671">
            <w:r>
              <w:t>Autor principal</w:t>
            </w:r>
          </w:p>
        </w:tc>
        <w:tc>
          <w:tcPr>
            <w:tcW w:w="2212" w:type="dxa"/>
            <w:shd w:val="clear" w:color="auto" w:fill="C4BC96" w:themeFill="background2" w:themeFillShade="BF"/>
            <w:vAlign w:val="center"/>
          </w:tcPr>
          <w:p w:rsidR="000C2671" w:rsidRPr="00242D76" w:rsidRDefault="00EE319E" w:rsidP="000C2671">
            <w:r>
              <w:t>Autor 2</w:t>
            </w:r>
          </w:p>
        </w:tc>
        <w:tc>
          <w:tcPr>
            <w:tcW w:w="2212" w:type="dxa"/>
            <w:shd w:val="clear" w:color="auto" w:fill="C4BC96" w:themeFill="background2" w:themeFillShade="BF"/>
            <w:vAlign w:val="center"/>
          </w:tcPr>
          <w:p w:rsidR="000C2671" w:rsidRPr="00242D76" w:rsidRDefault="00EE319E" w:rsidP="000C2671">
            <w:r>
              <w:t>Autor 3</w:t>
            </w:r>
          </w:p>
        </w:tc>
      </w:tr>
      <w:tr w:rsidR="000C2671" w:rsidRPr="00242D76" w:rsidTr="00E521ED">
        <w:trPr>
          <w:trHeight w:val="215"/>
        </w:trPr>
        <w:tc>
          <w:tcPr>
            <w:tcW w:w="2072" w:type="dxa"/>
            <w:vAlign w:val="center"/>
          </w:tcPr>
          <w:p w:rsidR="000C2671" w:rsidRPr="00E00AFB" w:rsidRDefault="00EE319E" w:rsidP="000C2671">
            <w:pPr>
              <w:rPr>
                <w:sz w:val="20"/>
                <w:szCs w:val="20"/>
              </w:rPr>
            </w:pPr>
            <w:r w:rsidRPr="00E00AFB">
              <w:rPr>
                <w:sz w:val="20"/>
                <w:szCs w:val="20"/>
              </w:rPr>
              <w:t>Nombre y apellidos</w:t>
            </w:r>
          </w:p>
        </w:tc>
        <w:tc>
          <w:tcPr>
            <w:tcW w:w="2218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</w:tr>
      <w:tr w:rsidR="000C2671" w:rsidRPr="00242D76" w:rsidTr="00E521ED">
        <w:trPr>
          <w:trHeight w:val="215"/>
        </w:trPr>
        <w:tc>
          <w:tcPr>
            <w:tcW w:w="2072" w:type="dxa"/>
            <w:vAlign w:val="center"/>
          </w:tcPr>
          <w:p w:rsidR="000C2671" w:rsidRPr="00E00AFB" w:rsidRDefault="00EE319E" w:rsidP="000C2671">
            <w:pPr>
              <w:rPr>
                <w:sz w:val="20"/>
                <w:szCs w:val="20"/>
              </w:rPr>
            </w:pPr>
            <w:r w:rsidRPr="00E00AFB">
              <w:rPr>
                <w:sz w:val="20"/>
                <w:szCs w:val="20"/>
              </w:rPr>
              <w:t>Cargo</w:t>
            </w:r>
            <w:r w:rsidR="003D292E" w:rsidRPr="00E00AFB">
              <w:rPr>
                <w:sz w:val="20"/>
                <w:szCs w:val="20"/>
              </w:rPr>
              <w:t>/profesión</w:t>
            </w:r>
          </w:p>
        </w:tc>
        <w:tc>
          <w:tcPr>
            <w:tcW w:w="2218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</w:tr>
      <w:tr w:rsidR="000C2671" w:rsidRPr="00242D76" w:rsidTr="00E521ED">
        <w:trPr>
          <w:trHeight w:val="215"/>
        </w:trPr>
        <w:tc>
          <w:tcPr>
            <w:tcW w:w="2072" w:type="dxa"/>
            <w:vAlign w:val="center"/>
          </w:tcPr>
          <w:p w:rsidR="000C2671" w:rsidRPr="00E00AFB" w:rsidRDefault="00EE319E" w:rsidP="000C2671">
            <w:pPr>
              <w:rPr>
                <w:sz w:val="20"/>
                <w:szCs w:val="20"/>
              </w:rPr>
            </w:pPr>
            <w:r w:rsidRPr="00E00AFB">
              <w:rPr>
                <w:sz w:val="20"/>
                <w:szCs w:val="20"/>
              </w:rPr>
              <w:t>Departamento</w:t>
            </w:r>
          </w:p>
        </w:tc>
        <w:tc>
          <w:tcPr>
            <w:tcW w:w="2218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</w:tr>
      <w:tr w:rsidR="00EE319E" w:rsidRPr="00242D76" w:rsidTr="00E521ED">
        <w:trPr>
          <w:trHeight w:val="215"/>
        </w:trPr>
        <w:tc>
          <w:tcPr>
            <w:tcW w:w="2072" w:type="dxa"/>
            <w:vAlign w:val="center"/>
          </w:tcPr>
          <w:p w:rsidR="00EE319E" w:rsidRPr="00E00AFB" w:rsidRDefault="00EE319E" w:rsidP="000C2671">
            <w:pPr>
              <w:rPr>
                <w:sz w:val="20"/>
                <w:szCs w:val="20"/>
              </w:rPr>
            </w:pPr>
            <w:r w:rsidRPr="00E00AFB">
              <w:rPr>
                <w:sz w:val="20"/>
                <w:szCs w:val="20"/>
              </w:rPr>
              <w:t>Facultad/Escuela</w:t>
            </w:r>
          </w:p>
        </w:tc>
        <w:tc>
          <w:tcPr>
            <w:tcW w:w="2218" w:type="dxa"/>
            <w:vAlign w:val="center"/>
          </w:tcPr>
          <w:p w:rsidR="00EE319E" w:rsidRDefault="00EE319E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</w:tr>
      <w:tr w:rsidR="000C2671" w:rsidRPr="00242D76" w:rsidTr="00E521ED">
        <w:trPr>
          <w:trHeight w:val="215"/>
        </w:trPr>
        <w:tc>
          <w:tcPr>
            <w:tcW w:w="2072" w:type="dxa"/>
            <w:vAlign w:val="center"/>
          </w:tcPr>
          <w:p w:rsidR="000C2671" w:rsidRPr="00E00AFB" w:rsidRDefault="00EE319E" w:rsidP="000C2671">
            <w:pPr>
              <w:rPr>
                <w:sz w:val="20"/>
                <w:szCs w:val="20"/>
              </w:rPr>
            </w:pPr>
            <w:r w:rsidRPr="00E00AFB">
              <w:rPr>
                <w:sz w:val="20"/>
                <w:szCs w:val="20"/>
              </w:rPr>
              <w:t>Institución</w:t>
            </w:r>
            <w:r w:rsidR="003D292E" w:rsidRPr="00E00AFB">
              <w:rPr>
                <w:sz w:val="20"/>
                <w:szCs w:val="20"/>
              </w:rPr>
              <w:t>/</w:t>
            </w:r>
            <w:proofErr w:type="spellStart"/>
            <w:r w:rsidR="003D292E" w:rsidRPr="00E00AFB">
              <w:rPr>
                <w:sz w:val="20"/>
                <w:szCs w:val="20"/>
              </w:rPr>
              <w:t>Univerisdad</w:t>
            </w:r>
            <w:proofErr w:type="spellEnd"/>
          </w:p>
        </w:tc>
        <w:tc>
          <w:tcPr>
            <w:tcW w:w="2218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</w:tr>
      <w:tr w:rsidR="00EE319E" w:rsidRPr="00242D76" w:rsidTr="00E521ED">
        <w:trPr>
          <w:trHeight w:val="215"/>
        </w:trPr>
        <w:tc>
          <w:tcPr>
            <w:tcW w:w="2072" w:type="dxa"/>
            <w:vAlign w:val="center"/>
          </w:tcPr>
          <w:p w:rsidR="00EE319E" w:rsidRPr="00E00AFB" w:rsidRDefault="00EE319E" w:rsidP="000C2671">
            <w:pPr>
              <w:rPr>
                <w:sz w:val="20"/>
                <w:szCs w:val="20"/>
              </w:rPr>
            </w:pPr>
            <w:r w:rsidRPr="00E00AFB">
              <w:rPr>
                <w:sz w:val="20"/>
                <w:szCs w:val="20"/>
              </w:rPr>
              <w:t>Dirección postal</w:t>
            </w:r>
          </w:p>
        </w:tc>
        <w:tc>
          <w:tcPr>
            <w:tcW w:w="2218" w:type="dxa"/>
            <w:vAlign w:val="center"/>
          </w:tcPr>
          <w:p w:rsidR="00074630" w:rsidRPr="000C2671" w:rsidRDefault="00074630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</w:tr>
      <w:tr w:rsidR="00074630" w:rsidRPr="00242D76" w:rsidTr="00E521ED">
        <w:trPr>
          <w:trHeight w:val="215"/>
        </w:trPr>
        <w:tc>
          <w:tcPr>
            <w:tcW w:w="2072" w:type="dxa"/>
            <w:vAlign w:val="center"/>
          </w:tcPr>
          <w:p w:rsidR="00074630" w:rsidRPr="00E00AFB" w:rsidRDefault="00074630" w:rsidP="00074630">
            <w:pPr>
              <w:rPr>
                <w:sz w:val="20"/>
                <w:szCs w:val="20"/>
              </w:rPr>
            </w:pPr>
            <w:r w:rsidRPr="00E00AFB">
              <w:rPr>
                <w:sz w:val="20"/>
                <w:szCs w:val="20"/>
              </w:rPr>
              <w:t>Código Postal</w:t>
            </w:r>
          </w:p>
        </w:tc>
        <w:tc>
          <w:tcPr>
            <w:tcW w:w="2218" w:type="dxa"/>
            <w:vAlign w:val="center"/>
          </w:tcPr>
          <w:p w:rsidR="00074630" w:rsidRDefault="00074630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74630" w:rsidRPr="000C2671" w:rsidRDefault="00074630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74630" w:rsidRPr="000C2671" w:rsidRDefault="00074630" w:rsidP="000C2671">
            <w:pPr>
              <w:rPr>
                <w:sz w:val="18"/>
                <w:szCs w:val="18"/>
              </w:rPr>
            </w:pPr>
          </w:p>
        </w:tc>
      </w:tr>
      <w:tr w:rsidR="00074630" w:rsidRPr="00242D76" w:rsidTr="00E521ED">
        <w:trPr>
          <w:trHeight w:val="215"/>
        </w:trPr>
        <w:tc>
          <w:tcPr>
            <w:tcW w:w="2072" w:type="dxa"/>
            <w:vAlign w:val="center"/>
          </w:tcPr>
          <w:p w:rsidR="00074630" w:rsidRPr="00E00AFB" w:rsidRDefault="00074630" w:rsidP="000C2671">
            <w:pPr>
              <w:rPr>
                <w:sz w:val="20"/>
                <w:szCs w:val="20"/>
              </w:rPr>
            </w:pPr>
            <w:r w:rsidRPr="00E00AFB">
              <w:rPr>
                <w:sz w:val="20"/>
                <w:szCs w:val="20"/>
              </w:rPr>
              <w:t>Ciudad</w:t>
            </w:r>
          </w:p>
        </w:tc>
        <w:tc>
          <w:tcPr>
            <w:tcW w:w="2218" w:type="dxa"/>
            <w:vAlign w:val="center"/>
          </w:tcPr>
          <w:p w:rsidR="00074630" w:rsidRDefault="00074630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74630" w:rsidRPr="000C2671" w:rsidRDefault="00074630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74630" w:rsidRPr="000C2671" w:rsidRDefault="00074630" w:rsidP="000C2671">
            <w:pPr>
              <w:rPr>
                <w:sz w:val="18"/>
                <w:szCs w:val="18"/>
              </w:rPr>
            </w:pPr>
          </w:p>
        </w:tc>
      </w:tr>
      <w:tr w:rsidR="00074630" w:rsidRPr="00242D76" w:rsidTr="00E521ED">
        <w:trPr>
          <w:trHeight w:val="215"/>
        </w:trPr>
        <w:tc>
          <w:tcPr>
            <w:tcW w:w="2072" w:type="dxa"/>
            <w:vAlign w:val="center"/>
          </w:tcPr>
          <w:p w:rsidR="00074630" w:rsidRPr="00E00AFB" w:rsidRDefault="00074630" w:rsidP="000C2671">
            <w:pPr>
              <w:rPr>
                <w:sz w:val="20"/>
                <w:szCs w:val="20"/>
              </w:rPr>
            </w:pPr>
            <w:r w:rsidRPr="00E00AFB">
              <w:rPr>
                <w:sz w:val="20"/>
                <w:szCs w:val="20"/>
              </w:rPr>
              <w:t>País</w:t>
            </w:r>
          </w:p>
        </w:tc>
        <w:tc>
          <w:tcPr>
            <w:tcW w:w="2218" w:type="dxa"/>
            <w:vAlign w:val="center"/>
          </w:tcPr>
          <w:p w:rsidR="00074630" w:rsidRDefault="00074630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74630" w:rsidRPr="000C2671" w:rsidRDefault="00074630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74630" w:rsidRPr="000C2671" w:rsidRDefault="00074630" w:rsidP="000C2671">
            <w:pPr>
              <w:rPr>
                <w:sz w:val="18"/>
                <w:szCs w:val="18"/>
              </w:rPr>
            </w:pPr>
          </w:p>
        </w:tc>
      </w:tr>
      <w:tr w:rsidR="00EE319E" w:rsidRPr="00242D76" w:rsidTr="00E521ED">
        <w:trPr>
          <w:trHeight w:val="215"/>
        </w:trPr>
        <w:tc>
          <w:tcPr>
            <w:tcW w:w="2072" w:type="dxa"/>
            <w:vAlign w:val="center"/>
          </w:tcPr>
          <w:p w:rsidR="00EE319E" w:rsidRPr="00E00AFB" w:rsidRDefault="00EE319E" w:rsidP="000C2671">
            <w:pPr>
              <w:rPr>
                <w:sz w:val="20"/>
                <w:szCs w:val="20"/>
              </w:rPr>
            </w:pPr>
            <w:r w:rsidRPr="00E00AFB">
              <w:rPr>
                <w:sz w:val="20"/>
                <w:szCs w:val="20"/>
              </w:rPr>
              <w:t>Correo electrónico</w:t>
            </w:r>
          </w:p>
        </w:tc>
        <w:tc>
          <w:tcPr>
            <w:tcW w:w="2218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</w:tr>
      <w:tr w:rsidR="00EE319E" w:rsidRPr="00242D76" w:rsidTr="00E521ED">
        <w:trPr>
          <w:trHeight w:val="215"/>
        </w:trPr>
        <w:tc>
          <w:tcPr>
            <w:tcW w:w="2072" w:type="dxa"/>
            <w:vAlign w:val="center"/>
          </w:tcPr>
          <w:p w:rsidR="00EE319E" w:rsidRPr="00E00AFB" w:rsidRDefault="00EE319E" w:rsidP="000C2671">
            <w:pPr>
              <w:rPr>
                <w:sz w:val="20"/>
                <w:szCs w:val="20"/>
              </w:rPr>
            </w:pPr>
            <w:r w:rsidRPr="00E00AFB">
              <w:rPr>
                <w:sz w:val="20"/>
                <w:szCs w:val="20"/>
              </w:rPr>
              <w:t>Teléfono</w:t>
            </w:r>
          </w:p>
        </w:tc>
        <w:tc>
          <w:tcPr>
            <w:tcW w:w="2218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</w:tr>
      <w:tr w:rsidR="000C2671" w:rsidRPr="00242D76" w:rsidTr="00E521ED">
        <w:trPr>
          <w:trHeight w:val="527"/>
        </w:trPr>
        <w:tc>
          <w:tcPr>
            <w:tcW w:w="8714" w:type="dxa"/>
            <w:gridSpan w:val="4"/>
            <w:shd w:val="clear" w:color="auto" w:fill="D9D9D9" w:themeFill="background1" w:themeFillShade="D9"/>
            <w:vAlign w:val="center"/>
          </w:tcPr>
          <w:p w:rsidR="000C2671" w:rsidRPr="00242D76" w:rsidRDefault="000C2671" w:rsidP="000C2671">
            <w:r>
              <w:t>Responsable de la correspondencia</w:t>
            </w:r>
          </w:p>
        </w:tc>
      </w:tr>
      <w:tr w:rsidR="000C2671" w:rsidRPr="00242D76" w:rsidTr="00E521ED">
        <w:trPr>
          <w:trHeight w:val="393"/>
        </w:trPr>
        <w:tc>
          <w:tcPr>
            <w:tcW w:w="8714" w:type="dxa"/>
            <w:gridSpan w:val="4"/>
            <w:shd w:val="clear" w:color="auto" w:fill="auto"/>
            <w:vAlign w:val="center"/>
          </w:tcPr>
          <w:p w:rsidR="000C2671" w:rsidRPr="00E00AFB" w:rsidRDefault="00EE319E" w:rsidP="000C2671">
            <w:pPr>
              <w:rPr>
                <w:sz w:val="20"/>
                <w:szCs w:val="20"/>
              </w:rPr>
            </w:pPr>
            <w:r w:rsidRPr="00E00AFB">
              <w:rPr>
                <w:sz w:val="20"/>
                <w:szCs w:val="20"/>
              </w:rPr>
              <w:t>Escriba aquí el nombre y apellidos del autor responsable de la correspondencia</w:t>
            </w:r>
          </w:p>
        </w:tc>
      </w:tr>
      <w:tr w:rsidR="00242D76" w:rsidRPr="00242D76" w:rsidTr="00E521ED">
        <w:trPr>
          <w:trHeight w:val="527"/>
        </w:trPr>
        <w:tc>
          <w:tcPr>
            <w:tcW w:w="8714" w:type="dxa"/>
            <w:gridSpan w:val="4"/>
            <w:shd w:val="clear" w:color="auto" w:fill="D9D9D9" w:themeFill="background1" w:themeFillShade="D9"/>
            <w:vAlign w:val="center"/>
          </w:tcPr>
          <w:p w:rsidR="00242D76" w:rsidRPr="00242D76" w:rsidRDefault="00242D76" w:rsidP="000C2671">
            <w:r w:rsidRPr="00242D76">
              <w:t>Sección de la revista en la que se desea publicar el trabajo</w:t>
            </w:r>
          </w:p>
        </w:tc>
      </w:tr>
      <w:tr w:rsidR="00242D76" w:rsidTr="00E521ED">
        <w:trPr>
          <w:trHeight w:val="313"/>
        </w:trPr>
        <w:tc>
          <w:tcPr>
            <w:tcW w:w="8714" w:type="dxa"/>
            <w:gridSpan w:val="4"/>
            <w:vAlign w:val="center"/>
          </w:tcPr>
          <w:p w:rsidR="00E00AFB" w:rsidRPr="00E00AFB" w:rsidRDefault="00E00AFB" w:rsidP="000C2671">
            <w:pPr>
              <w:rPr>
                <w:sz w:val="20"/>
                <w:szCs w:val="20"/>
              </w:rPr>
            </w:pPr>
            <w:r w:rsidRPr="00E00AFB">
              <w:rPr>
                <w:sz w:val="20"/>
                <w:szCs w:val="20"/>
              </w:rPr>
              <w:t>Escriba aquí</w:t>
            </w:r>
            <w:r>
              <w:rPr>
                <w:sz w:val="20"/>
                <w:szCs w:val="20"/>
              </w:rPr>
              <w:t xml:space="preserve"> la sección de la revista en la que desea publicar el trabajo</w:t>
            </w:r>
          </w:p>
        </w:tc>
      </w:tr>
    </w:tbl>
    <w:p w:rsidR="007C3246" w:rsidRDefault="007C3246">
      <w:r>
        <w:br w:type="page"/>
      </w:r>
    </w:p>
    <w:p w:rsidR="004906CC" w:rsidRDefault="004906CC" w:rsidP="004906CC">
      <w:pPr>
        <w:pStyle w:val="Ttulo1"/>
      </w:pPr>
      <w:r>
        <w:lastRenderedPageBreak/>
        <w:t xml:space="preserve">Declaración de autoría, originalidad y cesión de derechos </w:t>
      </w:r>
    </w:p>
    <w:p w:rsidR="004906CC" w:rsidRPr="004A45AF" w:rsidRDefault="004906CC" w:rsidP="004906CC">
      <w:r w:rsidRPr="004A45AF">
        <w:t>D</w:t>
      </w:r>
      <w:r w:rsidR="008C11BA">
        <w:t>/Dña</w:t>
      </w:r>
      <w:r w:rsidRPr="004A45AF">
        <w:t xml:space="preserve">. </w:t>
      </w:r>
      <w:r w:rsidR="004A45AF" w:rsidRPr="004A45AF">
        <w:t>Nombre</w:t>
      </w:r>
      <w:r w:rsidRPr="004A45AF">
        <w:t xml:space="preserve"> Apellido </w:t>
      </w:r>
      <w:proofErr w:type="spellStart"/>
      <w:r w:rsidRPr="004A45AF">
        <w:t>Apellido</w:t>
      </w:r>
      <w:proofErr w:type="spellEnd"/>
    </w:p>
    <w:p w:rsidR="004906CC" w:rsidRPr="004A45AF" w:rsidRDefault="004906CC" w:rsidP="004906CC">
      <w:pPr>
        <w:rPr>
          <w:sz w:val="20"/>
          <w:szCs w:val="20"/>
        </w:rPr>
      </w:pPr>
      <w:r w:rsidRPr="004A45AF">
        <w:rPr>
          <w:sz w:val="20"/>
          <w:szCs w:val="20"/>
        </w:rPr>
        <w:t>Por este medio certifica con respecto al trabajo titulado:</w:t>
      </w:r>
    </w:p>
    <w:p w:rsidR="004906CC" w:rsidRPr="004A45AF" w:rsidRDefault="004906CC" w:rsidP="004906CC">
      <w:pPr>
        <w:rPr>
          <w:rStyle w:val="nfasis"/>
        </w:rPr>
      </w:pPr>
      <w:r w:rsidRPr="004A45AF">
        <w:rPr>
          <w:rStyle w:val="nfasis"/>
        </w:rPr>
        <w:t>Escribir aquí el título del trabajo</w:t>
      </w:r>
    </w:p>
    <w:p w:rsidR="004906CC" w:rsidRPr="004A45AF" w:rsidRDefault="004906CC" w:rsidP="004906CC">
      <w:pPr>
        <w:rPr>
          <w:sz w:val="20"/>
          <w:szCs w:val="20"/>
        </w:rPr>
      </w:pPr>
      <w:r w:rsidRPr="004A45AF">
        <w:rPr>
          <w:sz w:val="20"/>
          <w:szCs w:val="20"/>
        </w:rPr>
        <w:t xml:space="preserve">que presenta a la revista </w:t>
      </w:r>
      <w:r w:rsidR="008C11BA">
        <w:rPr>
          <w:i/>
          <w:sz w:val="20"/>
          <w:szCs w:val="20"/>
        </w:rPr>
        <w:t xml:space="preserve">Cuadernos de Prehistoria y Arqueología de la Universidad de Granada </w:t>
      </w:r>
      <w:r w:rsidRPr="004A45AF">
        <w:rPr>
          <w:sz w:val="20"/>
          <w:szCs w:val="20"/>
        </w:rPr>
        <w:t xml:space="preserve">editada por el departamento de </w:t>
      </w:r>
      <w:r w:rsidR="008C11BA">
        <w:rPr>
          <w:sz w:val="20"/>
          <w:szCs w:val="20"/>
        </w:rPr>
        <w:t xml:space="preserve">Prehistoria y Arqueología de </w:t>
      </w:r>
      <w:r w:rsidRPr="004A45AF">
        <w:rPr>
          <w:sz w:val="20"/>
          <w:szCs w:val="20"/>
        </w:rPr>
        <w:t>la Universidad de Granada:</w:t>
      </w:r>
    </w:p>
    <w:p w:rsidR="00242D76" w:rsidRPr="004A45AF" w:rsidRDefault="004906CC" w:rsidP="00B3620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4A45AF">
        <w:rPr>
          <w:sz w:val="20"/>
          <w:szCs w:val="20"/>
        </w:rPr>
        <w:t xml:space="preserve">Que </w:t>
      </w:r>
      <w:r w:rsidR="00DE0FEA">
        <w:rPr>
          <w:sz w:val="20"/>
          <w:szCs w:val="20"/>
        </w:rPr>
        <w:t xml:space="preserve">todos los autores </w:t>
      </w:r>
      <w:r w:rsidRPr="004A45AF">
        <w:rPr>
          <w:sz w:val="20"/>
          <w:szCs w:val="20"/>
        </w:rPr>
        <w:t>ha</w:t>
      </w:r>
      <w:r w:rsidR="00DE0FEA">
        <w:rPr>
          <w:sz w:val="20"/>
          <w:szCs w:val="20"/>
        </w:rPr>
        <w:t>n</w:t>
      </w:r>
      <w:r w:rsidRPr="004A45AF">
        <w:rPr>
          <w:sz w:val="20"/>
          <w:szCs w:val="20"/>
        </w:rPr>
        <w:t xml:space="preserve"> contribuido directamente al contenido intelectual del trabajo, del cual se hace</w:t>
      </w:r>
      <w:r w:rsidR="00DE0FEA">
        <w:rPr>
          <w:sz w:val="20"/>
          <w:szCs w:val="20"/>
        </w:rPr>
        <w:t>n</w:t>
      </w:r>
      <w:r w:rsidRPr="004A45AF">
        <w:rPr>
          <w:sz w:val="20"/>
          <w:szCs w:val="20"/>
        </w:rPr>
        <w:t xml:space="preserve"> responsable</w:t>
      </w:r>
      <w:r w:rsidR="00DE0FEA">
        <w:rPr>
          <w:sz w:val="20"/>
          <w:szCs w:val="20"/>
        </w:rPr>
        <w:t>s</w:t>
      </w:r>
      <w:r w:rsidRPr="004A45AF">
        <w:rPr>
          <w:sz w:val="20"/>
          <w:szCs w:val="20"/>
        </w:rPr>
        <w:t xml:space="preserve"> a todos los efectos.</w:t>
      </w:r>
    </w:p>
    <w:p w:rsidR="004906CC" w:rsidRPr="004A45AF" w:rsidRDefault="004906CC" w:rsidP="00B3620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4A45AF">
        <w:rPr>
          <w:sz w:val="20"/>
          <w:szCs w:val="20"/>
        </w:rPr>
        <w:t xml:space="preserve">Que </w:t>
      </w:r>
      <w:r w:rsidR="00DE0FEA">
        <w:rPr>
          <w:sz w:val="20"/>
          <w:szCs w:val="20"/>
        </w:rPr>
        <w:t xml:space="preserve">todos los autores </w:t>
      </w:r>
      <w:r w:rsidRPr="004A45AF">
        <w:rPr>
          <w:sz w:val="20"/>
          <w:szCs w:val="20"/>
        </w:rPr>
        <w:t>aprueba</w:t>
      </w:r>
      <w:r w:rsidR="00DE0FEA">
        <w:rPr>
          <w:sz w:val="20"/>
          <w:szCs w:val="20"/>
        </w:rPr>
        <w:t>n</w:t>
      </w:r>
      <w:r w:rsidRPr="004A45AF">
        <w:rPr>
          <w:sz w:val="20"/>
          <w:szCs w:val="20"/>
        </w:rPr>
        <w:t xml:space="preserve"> los contenidos del </w:t>
      </w:r>
      <w:r w:rsidR="005E31EA" w:rsidRPr="004A45AF">
        <w:rPr>
          <w:sz w:val="20"/>
          <w:szCs w:val="20"/>
        </w:rPr>
        <w:t xml:space="preserve">manuscrito </w:t>
      </w:r>
      <w:r w:rsidRPr="004A45AF">
        <w:rPr>
          <w:sz w:val="20"/>
          <w:szCs w:val="20"/>
        </w:rPr>
        <w:t xml:space="preserve">que se somete al proceso editorial de la revista </w:t>
      </w:r>
      <w:r w:rsidR="008C11BA">
        <w:rPr>
          <w:sz w:val="20"/>
          <w:szCs w:val="20"/>
        </w:rPr>
        <w:t>CPAG</w:t>
      </w:r>
      <w:r w:rsidR="005E31EA" w:rsidRPr="004A45AF">
        <w:rPr>
          <w:sz w:val="20"/>
          <w:szCs w:val="20"/>
        </w:rPr>
        <w:t>, y por tanto está</w:t>
      </w:r>
      <w:r w:rsidR="00DE0FEA">
        <w:rPr>
          <w:sz w:val="20"/>
          <w:szCs w:val="20"/>
        </w:rPr>
        <w:t>n</w:t>
      </w:r>
      <w:r w:rsidR="005E31EA" w:rsidRPr="004A45AF">
        <w:rPr>
          <w:sz w:val="20"/>
          <w:szCs w:val="20"/>
        </w:rPr>
        <w:t xml:space="preserve"> de acuerdo en que su nombre figure como autor.</w:t>
      </w:r>
    </w:p>
    <w:p w:rsidR="00414B91" w:rsidRPr="004A45AF" w:rsidRDefault="005E31EA" w:rsidP="00B3620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4A45AF">
        <w:rPr>
          <w:sz w:val="20"/>
          <w:szCs w:val="20"/>
        </w:rPr>
        <w:t>Que el contenido del artículo no ha sido publicado y que tampoco figura en otro trabajo que esté a punto de publicarse.</w:t>
      </w:r>
    </w:p>
    <w:p w:rsidR="005E31EA" w:rsidRPr="004A45AF" w:rsidRDefault="005E31EA" w:rsidP="00B3620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4A45AF">
        <w:rPr>
          <w:sz w:val="20"/>
          <w:szCs w:val="20"/>
        </w:rPr>
        <w:t>Que se compromete</w:t>
      </w:r>
      <w:r w:rsidR="00DE0FEA">
        <w:rPr>
          <w:sz w:val="20"/>
          <w:szCs w:val="20"/>
        </w:rPr>
        <w:t>n</w:t>
      </w:r>
      <w:r w:rsidRPr="004A45AF">
        <w:rPr>
          <w:sz w:val="20"/>
          <w:szCs w:val="20"/>
        </w:rPr>
        <w:t xml:space="preserve"> a no someterlo a consideración de otra publicación mientras esté en proceso de dictamen en la revista </w:t>
      </w:r>
      <w:r w:rsidR="008C11BA">
        <w:rPr>
          <w:i/>
          <w:sz w:val="20"/>
          <w:szCs w:val="20"/>
        </w:rPr>
        <w:t>CPAG</w:t>
      </w:r>
      <w:r w:rsidRPr="004A45AF">
        <w:rPr>
          <w:i/>
          <w:sz w:val="20"/>
          <w:szCs w:val="20"/>
        </w:rPr>
        <w:t>,</w:t>
      </w:r>
      <w:r w:rsidRPr="004A45AF">
        <w:rPr>
          <w:sz w:val="20"/>
          <w:szCs w:val="20"/>
        </w:rPr>
        <w:t xml:space="preserve"> ni posteriormente en caso de ser aceptado para su publicación.</w:t>
      </w:r>
    </w:p>
    <w:p w:rsidR="00414B91" w:rsidRPr="004A45AF" w:rsidRDefault="005E31EA" w:rsidP="00B3620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4A45AF">
        <w:rPr>
          <w:sz w:val="20"/>
          <w:szCs w:val="20"/>
        </w:rPr>
        <w:t>Que no ha</w:t>
      </w:r>
      <w:r w:rsidR="00DE0FEA">
        <w:rPr>
          <w:sz w:val="20"/>
          <w:szCs w:val="20"/>
        </w:rPr>
        <w:t>n</w:t>
      </w:r>
      <w:r w:rsidRPr="004A45AF">
        <w:rPr>
          <w:sz w:val="20"/>
          <w:szCs w:val="20"/>
        </w:rPr>
        <w:t xml:space="preserve"> tenido ni tiene</w:t>
      </w:r>
      <w:r w:rsidR="00DE0FEA">
        <w:rPr>
          <w:sz w:val="20"/>
          <w:szCs w:val="20"/>
        </w:rPr>
        <w:t>n</w:t>
      </w:r>
      <w:r w:rsidRPr="004A45AF">
        <w:rPr>
          <w:sz w:val="20"/>
          <w:szCs w:val="20"/>
        </w:rPr>
        <w:t>, relaciones personales o financieras que puedan introducir prejuicios y sesgos en el desarrollo o los resultados del presente trabajo.</w:t>
      </w:r>
    </w:p>
    <w:p w:rsidR="00A22563" w:rsidRPr="004A45AF" w:rsidRDefault="005E31EA" w:rsidP="00B3620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4A45AF">
        <w:rPr>
          <w:sz w:val="20"/>
          <w:szCs w:val="20"/>
        </w:rPr>
        <w:t xml:space="preserve">Que </w:t>
      </w:r>
      <w:r w:rsidR="00A22563" w:rsidRPr="004A45AF">
        <w:rPr>
          <w:sz w:val="20"/>
          <w:szCs w:val="20"/>
        </w:rPr>
        <w:t xml:space="preserve">han sido mencionadas en el epígrafe de agradecimientos </w:t>
      </w:r>
      <w:r w:rsidRPr="004A45AF">
        <w:rPr>
          <w:sz w:val="20"/>
          <w:szCs w:val="20"/>
        </w:rPr>
        <w:t xml:space="preserve">todas aquellas personas </w:t>
      </w:r>
      <w:r w:rsidR="00DE0FEA">
        <w:rPr>
          <w:sz w:val="20"/>
          <w:szCs w:val="20"/>
        </w:rPr>
        <w:t xml:space="preserve">e instituciones </w:t>
      </w:r>
      <w:r w:rsidRPr="004A45AF">
        <w:rPr>
          <w:sz w:val="20"/>
          <w:szCs w:val="20"/>
        </w:rPr>
        <w:t>que</w:t>
      </w:r>
      <w:r w:rsidR="00A22563" w:rsidRPr="004A45AF">
        <w:rPr>
          <w:sz w:val="20"/>
          <w:szCs w:val="20"/>
        </w:rPr>
        <w:t>, habiendo otorgado su permiso para tal mención,</w:t>
      </w:r>
      <w:r w:rsidRPr="004A45AF">
        <w:rPr>
          <w:sz w:val="20"/>
          <w:szCs w:val="20"/>
        </w:rPr>
        <w:t xml:space="preserve"> han contribuido de manera sustancial al desarrollo del trabajo</w:t>
      </w:r>
      <w:r w:rsidR="00A22563" w:rsidRPr="004A45AF">
        <w:rPr>
          <w:sz w:val="20"/>
          <w:szCs w:val="20"/>
        </w:rPr>
        <w:t>.</w:t>
      </w:r>
    </w:p>
    <w:p w:rsidR="00414B91" w:rsidRPr="004A45AF" w:rsidRDefault="003C45EE" w:rsidP="00B3620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4A45AF">
        <w:rPr>
          <w:sz w:val="20"/>
          <w:szCs w:val="20"/>
        </w:rPr>
        <w:t>Que se compromete a facilitar, cuando así lo requiera la revista, el a</w:t>
      </w:r>
      <w:r w:rsidR="00414B91" w:rsidRPr="004A45AF">
        <w:rPr>
          <w:sz w:val="20"/>
          <w:szCs w:val="20"/>
        </w:rPr>
        <w:t xml:space="preserve">cceso a </w:t>
      </w:r>
      <w:r w:rsidRPr="004A45AF">
        <w:rPr>
          <w:sz w:val="20"/>
          <w:szCs w:val="20"/>
        </w:rPr>
        <w:t xml:space="preserve">todos los </w:t>
      </w:r>
      <w:r w:rsidR="00414B91" w:rsidRPr="004A45AF">
        <w:rPr>
          <w:sz w:val="20"/>
          <w:szCs w:val="20"/>
        </w:rPr>
        <w:t xml:space="preserve">datos y fuentes en los que se funda el </w:t>
      </w:r>
      <w:r w:rsidRPr="004A45AF">
        <w:rPr>
          <w:sz w:val="20"/>
          <w:szCs w:val="20"/>
        </w:rPr>
        <w:t>trabajo presentado.</w:t>
      </w:r>
    </w:p>
    <w:p w:rsidR="00414B91" w:rsidRPr="004A45AF" w:rsidRDefault="00626F41" w:rsidP="00B3620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4A45AF">
        <w:rPr>
          <w:sz w:val="20"/>
          <w:szCs w:val="20"/>
        </w:rPr>
        <w:t>Que participará activamente en la realización de todas aquellas modificaciones de estilo u orto-tipográficas que sean necesarias para la publicación del trabajo cuando así se lo notifique el equipo editorial de la revista.</w:t>
      </w:r>
    </w:p>
    <w:p w:rsidR="00414B91" w:rsidRPr="004A45AF" w:rsidRDefault="00626F41" w:rsidP="00B3620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4A45AF">
        <w:rPr>
          <w:sz w:val="20"/>
          <w:szCs w:val="20"/>
        </w:rPr>
        <w:t>Que no ha</w:t>
      </w:r>
      <w:r w:rsidR="00DE0FEA">
        <w:rPr>
          <w:sz w:val="20"/>
          <w:szCs w:val="20"/>
        </w:rPr>
        <w:t>n</w:t>
      </w:r>
      <w:r w:rsidRPr="004A45AF">
        <w:rPr>
          <w:sz w:val="20"/>
          <w:szCs w:val="20"/>
        </w:rPr>
        <w:t xml:space="preserve"> </w:t>
      </w:r>
      <w:r w:rsidR="004906CC" w:rsidRPr="004A45AF">
        <w:rPr>
          <w:sz w:val="20"/>
          <w:szCs w:val="20"/>
        </w:rPr>
        <w:t>violado</w:t>
      </w:r>
      <w:r w:rsidRPr="004A45AF">
        <w:rPr>
          <w:sz w:val="20"/>
          <w:szCs w:val="20"/>
        </w:rPr>
        <w:t>, ni violará</w:t>
      </w:r>
      <w:r w:rsidR="00DE0FEA">
        <w:rPr>
          <w:sz w:val="20"/>
          <w:szCs w:val="20"/>
        </w:rPr>
        <w:t>n</w:t>
      </w:r>
      <w:r w:rsidRPr="004A45AF">
        <w:rPr>
          <w:sz w:val="20"/>
          <w:szCs w:val="20"/>
        </w:rPr>
        <w:t>,</w:t>
      </w:r>
      <w:r w:rsidR="004906CC" w:rsidRPr="004A45AF">
        <w:rPr>
          <w:sz w:val="20"/>
          <w:szCs w:val="20"/>
        </w:rPr>
        <w:t xml:space="preserve"> las leyes y derechos humanos o animales durante el proceso de investigación y publicación de este trabajo.</w:t>
      </w:r>
    </w:p>
    <w:p w:rsidR="00295CBB" w:rsidRPr="004A45AF" w:rsidRDefault="00295CBB" w:rsidP="00295CBB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4A45AF">
        <w:rPr>
          <w:sz w:val="20"/>
          <w:szCs w:val="20"/>
        </w:rPr>
        <w:t xml:space="preserve">Que ninguna de las instituciones en las que desarrolla su labor científica e investigadora ha presentado objeciones con respecto </w:t>
      </w:r>
      <w:r w:rsidR="00960232">
        <w:rPr>
          <w:sz w:val="20"/>
          <w:szCs w:val="20"/>
        </w:rPr>
        <w:t xml:space="preserve">a la publicación </w:t>
      </w:r>
      <w:r w:rsidRPr="004A45AF">
        <w:rPr>
          <w:sz w:val="20"/>
          <w:szCs w:val="20"/>
        </w:rPr>
        <w:t>del manuscrito que se somete a evaluación.</w:t>
      </w:r>
    </w:p>
    <w:p w:rsidR="00626F41" w:rsidRPr="004A45AF" w:rsidRDefault="00626F41" w:rsidP="00B3620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4A45AF">
        <w:rPr>
          <w:sz w:val="20"/>
          <w:szCs w:val="20"/>
        </w:rPr>
        <w:t>Que todos los datos y las referencias a materiales ya publicados están debidamente identificados con su respectivo crédito e incluidos en las notas bibliográficas y en las citas que se destacan como tal y, en los ca</w:t>
      </w:r>
      <w:r w:rsidR="00B36207" w:rsidRPr="004A45AF">
        <w:rPr>
          <w:sz w:val="20"/>
          <w:szCs w:val="20"/>
        </w:rPr>
        <w:t>sos que así lo requieran, cuenta</w:t>
      </w:r>
      <w:r w:rsidRPr="004A45AF">
        <w:rPr>
          <w:sz w:val="20"/>
          <w:szCs w:val="20"/>
        </w:rPr>
        <w:t xml:space="preserve"> con las debidas autorizaciones de quienes poseen los derechos patrimoniales.</w:t>
      </w:r>
    </w:p>
    <w:p w:rsidR="00626F41" w:rsidRPr="004A45AF" w:rsidRDefault="00626F41" w:rsidP="00B3620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4A45AF">
        <w:rPr>
          <w:sz w:val="20"/>
          <w:szCs w:val="20"/>
        </w:rPr>
        <w:t>Que los materiales están libres de derecho de autor y se ha</w:t>
      </w:r>
      <w:bookmarkStart w:id="0" w:name="_GoBack"/>
      <w:bookmarkEnd w:id="0"/>
      <w:r w:rsidRPr="004A45AF">
        <w:rPr>
          <w:sz w:val="20"/>
          <w:szCs w:val="20"/>
        </w:rPr>
        <w:t xml:space="preserve">ce responsable de cualquier litigio o reclamación relacionada con derechos de propiedad intelectual, exonerando de responsabilidad a la revista </w:t>
      </w:r>
      <w:r w:rsidR="008C11BA">
        <w:rPr>
          <w:sz w:val="20"/>
          <w:szCs w:val="20"/>
        </w:rPr>
        <w:t>CPAG</w:t>
      </w:r>
      <w:r w:rsidRPr="004A45AF">
        <w:rPr>
          <w:sz w:val="20"/>
          <w:szCs w:val="20"/>
        </w:rPr>
        <w:t>.</w:t>
      </w:r>
    </w:p>
    <w:p w:rsidR="00626F41" w:rsidRDefault="00B36207" w:rsidP="00B3620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4A45AF">
        <w:rPr>
          <w:sz w:val="20"/>
          <w:szCs w:val="20"/>
        </w:rPr>
        <w:t xml:space="preserve">Que en caso de que el trabajo sea aprobado para su publicación, autoriza de manera ilimitada en el tiempo a la entidad editora para que incluya dicho texto en la revista </w:t>
      </w:r>
      <w:r w:rsidR="008C11BA">
        <w:rPr>
          <w:sz w:val="20"/>
          <w:szCs w:val="20"/>
        </w:rPr>
        <w:t>CPAG</w:t>
      </w:r>
      <w:r w:rsidRPr="004A45AF">
        <w:rPr>
          <w:sz w:val="20"/>
          <w:szCs w:val="20"/>
        </w:rPr>
        <w:t xml:space="preserve"> y pueda reproducirlo, editarlo, distribuirlo, exhibirlo y comunicarlo en el país y en el extranjero por medios impresos, electrónicos, CD, Internet o cualquier otro medio conocido o por conocer.</w:t>
      </w:r>
    </w:p>
    <w:p w:rsidR="004A45AF" w:rsidRPr="004A45AF" w:rsidRDefault="004A45AF" w:rsidP="004A45AF">
      <w:pPr>
        <w:rPr>
          <w:sz w:val="20"/>
          <w:szCs w:val="20"/>
        </w:rPr>
      </w:pPr>
      <w:r w:rsidRPr="004A45AF">
        <w:rPr>
          <w:sz w:val="20"/>
          <w:szCs w:val="20"/>
        </w:rPr>
        <w:t xml:space="preserve">Y para que así conste, </w:t>
      </w:r>
      <w:r w:rsidR="00F44169">
        <w:rPr>
          <w:sz w:val="20"/>
          <w:szCs w:val="20"/>
        </w:rPr>
        <w:t>firm</w:t>
      </w:r>
      <w:r w:rsidR="00DE0FEA">
        <w:rPr>
          <w:sz w:val="20"/>
          <w:szCs w:val="20"/>
        </w:rPr>
        <w:t>a</w:t>
      </w:r>
      <w:r w:rsidR="00F44169">
        <w:rPr>
          <w:sz w:val="20"/>
          <w:szCs w:val="20"/>
        </w:rPr>
        <w:t xml:space="preserve"> el presente documento a dí</w:t>
      </w:r>
      <w:r w:rsidRPr="004A45AF">
        <w:rPr>
          <w:sz w:val="20"/>
          <w:szCs w:val="20"/>
        </w:rPr>
        <w:t>a/mes/año</w:t>
      </w:r>
    </w:p>
    <w:p w:rsidR="00F44169" w:rsidRDefault="00F44169" w:rsidP="004A45AF">
      <w:pPr>
        <w:jc w:val="center"/>
        <w:rPr>
          <w:sz w:val="20"/>
          <w:szCs w:val="20"/>
        </w:rPr>
      </w:pPr>
    </w:p>
    <w:p w:rsidR="004A45AF" w:rsidRPr="004A45AF" w:rsidRDefault="00E521ED" w:rsidP="004A45AF">
      <w:pPr>
        <w:jc w:val="center"/>
        <w:rPr>
          <w:sz w:val="20"/>
          <w:szCs w:val="20"/>
        </w:rPr>
      </w:pPr>
      <w:r w:rsidRPr="00390DD6">
        <w:rPr>
          <w:sz w:val="20"/>
          <w:szCs w:val="20"/>
        </w:rPr>
        <w:t>I</w:t>
      </w:r>
      <w:r w:rsidR="004A45AF" w:rsidRPr="00390DD6">
        <w:rPr>
          <w:sz w:val="20"/>
          <w:szCs w:val="20"/>
        </w:rPr>
        <w:t xml:space="preserve">ncluir firma del </w:t>
      </w:r>
      <w:r w:rsidR="00736945" w:rsidRPr="00390DD6">
        <w:rPr>
          <w:sz w:val="20"/>
          <w:szCs w:val="20"/>
        </w:rPr>
        <w:t xml:space="preserve">primer </w:t>
      </w:r>
      <w:r w:rsidR="004A45AF" w:rsidRPr="00390DD6">
        <w:rPr>
          <w:sz w:val="20"/>
          <w:szCs w:val="20"/>
        </w:rPr>
        <w:t>autor</w:t>
      </w:r>
    </w:p>
    <w:sectPr w:rsidR="004A45AF" w:rsidRPr="004A45AF" w:rsidSect="0079002A">
      <w:headerReference w:type="even" r:id="rId8"/>
      <w:headerReference w:type="default" r:id="rId9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142" w:rsidRDefault="007C2142" w:rsidP="00E521ED">
      <w:pPr>
        <w:spacing w:after="0"/>
      </w:pPr>
      <w:r>
        <w:separator/>
      </w:r>
    </w:p>
  </w:endnote>
  <w:endnote w:type="continuationSeparator" w:id="1">
    <w:p w:rsidR="007C2142" w:rsidRDefault="007C2142" w:rsidP="00E521E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142" w:rsidRDefault="007C2142" w:rsidP="00E521ED">
      <w:pPr>
        <w:spacing w:after="0"/>
      </w:pPr>
      <w:r>
        <w:separator/>
      </w:r>
    </w:p>
  </w:footnote>
  <w:footnote w:type="continuationSeparator" w:id="1">
    <w:p w:rsidR="007C2142" w:rsidRDefault="007C2142" w:rsidP="00E521E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1ED" w:rsidRDefault="008658F8">
    <w:pPr>
      <w:pStyle w:val="Encabezado"/>
    </w:pPr>
    <w:sdt>
      <w:sdtPr>
        <w:id w:val="171999623"/>
        <w:placeholder>
          <w:docPart w:val="CFF4DB9D749CA8418914D36E045D2E04"/>
        </w:placeholder>
        <w:temporary/>
        <w:showingPlcHdr/>
      </w:sdtPr>
      <w:sdtContent>
        <w:r w:rsidR="00E521ED">
          <w:rPr>
            <w:lang w:val="es-ES"/>
          </w:rPr>
          <w:t>[Escriba texto]</w:t>
        </w:r>
      </w:sdtContent>
    </w:sdt>
    <w:r w:rsidR="00E521ED">
      <w:ptab w:relativeTo="margin" w:alignment="center" w:leader="none"/>
    </w:r>
    <w:sdt>
      <w:sdtPr>
        <w:id w:val="171999624"/>
        <w:placeholder>
          <w:docPart w:val="A2DE4508B3ED9543BE3407D2EC756338"/>
        </w:placeholder>
        <w:temporary/>
        <w:showingPlcHdr/>
      </w:sdtPr>
      <w:sdtContent>
        <w:r w:rsidR="00E521ED">
          <w:rPr>
            <w:lang w:val="es-ES"/>
          </w:rPr>
          <w:t>[Escriba texto]</w:t>
        </w:r>
      </w:sdtContent>
    </w:sdt>
    <w:r w:rsidR="00E521ED">
      <w:ptab w:relativeTo="margin" w:alignment="right" w:leader="none"/>
    </w:r>
    <w:sdt>
      <w:sdtPr>
        <w:id w:val="171999625"/>
        <w:placeholder>
          <w:docPart w:val="E177E72F52E3A445A619EB62C7D8746E"/>
        </w:placeholder>
        <w:temporary/>
        <w:showingPlcHdr/>
      </w:sdtPr>
      <w:sdtContent>
        <w:r w:rsidR="00E521ED">
          <w:rPr>
            <w:lang w:val="es-ES"/>
          </w:rPr>
          <w:t>[Escriba texto]</w:t>
        </w:r>
      </w:sdtContent>
    </w:sdt>
  </w:p>
  <w:p w:rsidR="00E521ED" w:rsidRDefault="00E521E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1ED" w:rsidRDefault="008C11BA" w:rsidP="00E521ED">
    <w:pPr>
      <w:pStyle w:val="Encabezado"/>
    </w:pPr>
    <w:r>
      <w:rPr>
        <w:sz w:val="20"/>
        <w:szCs w:val="20"/>
      </w:rPr>
      <w:t>CPAG</w:t>
    </w:r>
    <w:r w:rsidR="00E521ED" w:rsidRPr="00E521ED">
      <w:rPr>
        <w:sz w:val="20"/>
        <w:szCs w:val="20"/>
      </w:rPr>
      <w:t xml:space="preserve"> ISSN </w:t>
    </w:r>
    <w:r w:rsidR="005B638D">
      <w:rPr>
        <w:sz w:val="20"/>
        <w:szCs w:val="20"/>
      </w:rPr>
      <w:t xml:space="preserve">2174-8063  </w:t>
    </w:r>
    <w:r w:rsidR="00E521ED" w:rsidRPr="00E521ED">
      <w:rPr>
        <w:sz w:val="20"/>
        <w:szCs w:val="20"/>
      </w:rPr>
      <w:t>DOCUMENTOS PARA LA TRAMITACIÓN DE ORIGINALES</w:t>
    </w:r>
  </w:p>
  <w:p w:rsidR="00E521ED" w:rsidRDefault="00E521E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34957"/>
    <w:multiLevelType w:val="hybridMultilevel"/>
    <w:tmpl w:val="7D08F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0856"/>
    <w:rsid w:val="00074630"/>
    <w:rsid w:val="000C2671"/>
    <w:rsid w:val="002261F0"/>
    <w:rsid w:val="00242D76"/>
    <w:rsid w:val="00295CBB"/>
    <w:rsid w:val="00390DD6"/>
    <w:rsid w:val="003C45EE"/>
    <w:rsid w:val="003D292E"/>
    <w:rsid w:val="00414B91"/>
    <w:rsid w:val="004906CC"/>
    <w:rsid w:val="0049278D"/>
    <w:rsid w:val="004A45AF"/>
    <w:rsid w:val="005B638D"/>
    <w:rsid w:val="005E31EA"/>
    <w:rsid w:val="00620856"/>
    <w:rsid w:val="00626F41"/>
    <w:rsid w:val="007013E9"/>
    <w:rsid w:val="00736945"/>
    <w:rsid w:val="0079002A"/>
    <w:rsid w:val="007C2142"/>
    <w:rsid w:val="007C3246"/>
    <w:rsid w:val="008658F8"/>
    <w:rsid w:val="008C11BA"/>
    <w:rsid w:val="0094426C"/>
    <w:rsid w:val="00960232"/>
    <w:rsid w:val="00A22563"/>
    <w:rsid w:val="00B36207"/>
    <w:rsid w:val="00B656F9"/>
    <w:rsid w:val="00C6744A"/>
    <w:rsid w:val="00D9415E"/>
    <w:rsid w:val="00DE0FEA"/>
    <w:rsid w:val="00E00AFB"/>
    <w:rsid w:val="00E521ED"/>
    <w:rsid w:val="00EE319E"/>
    <w:rsid w:val="00F37E8F"/>
    <w:rsid w:val="00F44169"/>
    <w:rsid w:val="00F94DC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15E"/>
  </w:style>
  <w:style w:type="paragraph" w:styleId="Ttulo1">
    <w:name w:val="heading 1"/>
    <w:basedOn w:val="Normal"/>
    <w:next w:val="Normal"/>
    <w:link w:val="Ttulo1Car"/>
    <w:uiPriority w:val="9"/>
    <w:qFormat/>
    <w:rsid w:val="002261F0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3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3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61F0"/>
    <w:rPr>
      <w:rFonts w:eastAsiaTheme="majorEastAsia" w:cstheme="majorBidi"/>
      <w:b/>
      <w:bCs/>
      <w:sz w:val="32"/>
      <w:szCs w:val="32"/>
    </w:rPr>
  </w:style>
  <w:style w:type="character" w:styleId="nfasis">
    <w:name w:val="Emphasis"/>
    <w:basedOn w:val="Fuentedeprrafopredeter"/>
    <w:uiPriority w:val="20"/>
    <w:qFormat/>
    <w:rsid w:val="00620856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F37E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37E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242D7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07463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630"/>
  </w:style>
  <w:style w:type="character" w:styleId="Nmerodepgina">
    <w:name w:val="page number"/>
    <w:basedOn w:val="Fuentedeprrafopredeter"/>
    <w:uiPriority w:val="99"/>
    <w:semiHidden/>
    <w:unhideWhenUsed/>
    <w:rsid w:val="00074630"/>
  </w:style>
  <w:style w:type="character" w:styleId="Ttulodellibro">
    <w:name w:val="Book Title"/>
    <w:basedOn w:val="Fuentedeprrafopredeter"/>
    <w:uiPriority w:val="33"/>
    <w:qFormat/>
    <w:rsid w:val="007C3246"/>
    <w:rPr>
      <w:b/>
      <w:bCs/>
      <w:smallCap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7C3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C32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B362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21E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521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15E"/>
  </w:style>
  <w:style w:type="paragraph" w:styleId="Ttulo1">
    <w:name w:val="heading 1"/>
    <w:basedOn w:val="Normal"/>
    <w:next w:val="Normal"/>
    <w:link w:val="Ttulo1Car"/>
    <w:uiPriority w:val="9"/>
    <w:qFormat/>
    <w:rsid w:val="002261F0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3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3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61F0"/>
    <w:rPr>
      <w:rFonts w:eastAsiaTheme="majorEastAsia" w:cstheme="majorBidi"/>
      <w:b/>
      <w:bCs/>
      <w:sz w:val="32"/>
      <w:szCs w:val="32"/>
    </w:rPr>
  </w:style>
  <w:style w:type="character" w:styleId="Enfasis">
    <w:name w:val="Emphasis"/>
    <w:basedOn w:val="Fuentedeprrafopredeter"/>
    <w:uiPriority w:val="20"/>
    <w:qFormat/>
    <w:rsid w:val="00620856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F37E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37E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242D7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07463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630"/>
  </w:style>
  <w:style w:type="character" w:styleId="Nmerodepgina">
    <w:name w:val="page number"/>
    <w:basedOn w:val="Fuentedeprrafopredeter"/>
    <w:uiPriority w:val="99"/>
    <w:semiHidden/>
    <w:unhideWhenUsed/>
    <w:rsid w:val="00074630"/>
  </w:style>
  <w:style w:type="character" w:styleId="Ttulodelibro">
    <w:name w:val="Book Title"/>
    <w:basedOn w:val="Fuentedeprrafopredeter"/>
    <w:uiPriority w:val="33"/>
    <w:qFormat/>
    <w:rsid w:val="007C3246"/>
    <w:rPr>
      <w:b/>
      <w:bCs/>
      <w:smallCap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7C3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C32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B362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21E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52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F4DB9D749CA8418914D36E045D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3392-C66F-FB45-BAB5-9ECB8711A11F}"/>
      </w:docPartPr>
      <w:docPartBody>
        <w:p w:rsidR="00E953AD" w:rsidRDefault="00CA5791" w:rsidP="00CA5791">
          <w:pPr>
            <w:pStyle w:val="CFF4DB9D749CA8418914D36E045D2E0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2DE4508B3ED9543BE3407D2EC756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770FC-E51D-D74E-BF17-E78CB3DDCB04}"/>
      </w:docPartPr>
      <w:docPartBody>
        <w:p w:rsidR="00E953AD" w:rsidRDefault="00CA5791" w:rsidP="00CA5791">
          <w:pPr>
            <w:pStyle w:val="A2DE4508B3ED9543BE3407D2EC75633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177E72F52E3A445A619EB62C7D8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A36A9-8CA7-5840-9080-50BCC716158A}"/>
      </w:docPartPr>
      <w:docPartBody>
        <w:p w:rsidR="00E953AD" w:rsidRDefault="00CA5791" w:rsidP="00CA5791">
          <w:pPr>
            <w:pStyle w:val="E177E72F52E3A445A619EB62C7D8746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A5791"/>
    <w:rsid w:val="003E5F4B"/>
    <w:rsid w:val="00B030FA"/>
    <w:rsid w:val="00CA5791"/>
    <w:rsid w:val="00E36A20"/>
    <w:rsid w:val="00E9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A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FF4DB9D749CA8418914D36E045D2E04">
    <w:name w:val="CFF4DB9D749CA8418914D36E045D2E04"/>
    <w:rsid w:val="00CA5791"/>
  </w:style>
  <w:style w:type="paragraph" w:customStyle="1" w:styleId="A2DE4508B3ED9543BE3407D2EC756338">
    <w:name w:val="A2DE4508B3ED9543BE3407D2EC756338"/>
    <w:rsid w:val="00CA5791"/>
  </w:style>
  <w:style w:type="paragraph" w:customStyle="1" w:styleId="E177E72F52E3A445A619EB62C7D8746E">
    <w:name w:val="E177E72F52E3A445A619EB62C7D8746E"/>
    <w:rsid w:val="00CA5791"/>
  </w:style>
  <w:style w:type="paragraph" w:customStyle="1" w:styleId="23451873E76DC04FA244E69A17826C4E">
    <w:name w:val="23451873E76DC04FA244E69A17826C4E"/>
    <w:rsid w:val="00CA5791"/>
  </w:style>
  <w:style w:type="paragraph" w:customStyle="1" w:styleId="F2F2E67688843C49B51E6352F9359705">
    <w:name w:val="F2F2E67688843C49B51E6352F9359705"/>
    <w:rsid w:val="00CA5791"/>
  </w:style>
  <w:style w:type="paragraph" w:customStyle="1" w:styleId="2A5160D41E22A743AA6EC39075A41B8A">
    <w:name w:val="2A5160D41E22A743AA6EC39075A41B8A"/>
    <w:rsid w:val="00CA57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98A663-4F27-5A45-BC94-F41CB618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va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Vega Álvarez</dc:creator>
  <cp:keywords/>
  <dc:description/>
  <cp:lastModifiedBy>Usuario</cp:lastModifiedBy>
  <cp:revision>19</cp:revision>
  <dcterms:created xsi:type="dcterms:W3CDTF">2012-04-14T10:33:00Z</dcterms:created>
  <dcterms:modified xsi:type="dcterms:W3CDTF">2013-04-21T16:30:00Z</dcterms:modified>
</cp:coreProperties>
</file>